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B92CB" w14:textId="3344F7AC" w:rsidR="00C766F0" w:rsidRPr="00C766F0" w:rsidRDefault="004C3ACA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E449E" wp14:editId="50D971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405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0C211" w14:textId="77777777" w:rsidR="00375FA9" w:rsidRPr="004C3ACA" w:rsidRDefault="00375FA9" w:rsidP="004C3ACA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C3ACA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E4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1.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" filled="f" stroked="f">
                <v:textbox style="mso-fit-shape-to-text:t">
                  <w:txbxContent>
                    <w:p w14:paraId="1FC0C211" w14:textId="77777777" w:rsidR="00375FA9" w:rsidRPr="004C3ACA" w:rsidRDefault="00375FA9" w:rsidP="004C3ACA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C3ACA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JECT CHA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8B6C0E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0526">
        <w:rPr>
          <w:rFonts w:ascii="Arial" w:hAnsi="Arial" w:cs="Arial"/>
          <w:sz w:val="24"/>
          <w:szCs w:val="24"/>
        </w:rPr>
        <w:t>Nama</w:t>
      </w:r>
      <w:proofErr w:type="spellEnd"/>
      <w:r w:rsidRPr="002505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526">
        <w:rPr>
          <w:rFonts w:ascii="Arial" w:hAnsi="Arial" w:cs="Arial"/>
          <w:sz w:val="24"/>
          <w:szCs w:val="24"/>
        </w:rPr>
        <w:t>Proyek</w:t>
      </w:r>
      <w:proofErr w:type="spellEnd"/>
    </w:p>
    <w:p w14:paraId="31BD4E05" w14:textId="43A8E86D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i/>
          <w:sz w:val="24"/>
          <w:szCs w:val="24"/>
        </w:rPr>
      </w:pPr>
      <w:r w:rsidRPr="00250526">
        <w:rPr>
          <w:rFonts w:ascii="Arial" w:hAnsi="Arial" w:cs="Arial"/>
          <w:i/>
          <w:sz w:val="24"/>
          <w:szCs w:val="24"/>
        </w:rPr>
        <w:t>“</w:t>
      </w:r>
      <w:proofErr w:type="spellStart"/>
      <w:r>
        <w:rPr>
          <w:rFonts w:ascii="Arial" w:hAnsi="Arial" w:cs="Arial"/>
          <w:i/>
          <w:sz w:val="24"/>
          <w:szCs w:val="24"/>
        </w:rPr>
        <w:t>Aplikas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675731">
        <w:rPr>
          <w:rFonts w:ascii="Arial" w:hAnsi="Arial" w:cs="Arial"/>
          <w:i/>
          <w:sz w:val="24"/>
          <w:szCs w:val="24"/>
        </w:rPr>
        <w:t>challenge cafe</w:t>
      </w:r>
      <w:r w:rsidRPr="00250526">
        <w:rPr>
          <w:rFonts w:ascii="Arial" w:hAnsi="Arial" w:cs="Arial"/>
          <w:i/>
          <w:sz w:val="24"/>
          <w:szCs w:val="24"/>
        </w:rPr>
        <w:t>”</w:t>
      </w:r>
    </w:p>
    <w:p w14:paraId="4666F619" w14:textId="77777777" w:rsidR="00C766F0" w:rsidRPr="00250526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76FC0694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a Tim</w:t>
      </w:r>
    </w:p>
    <w:p w14:paraId="3D955261" w14:textId="75AAE915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asis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dinus</w:t>
      </w:r>
      <w:proofErr w:type="spellEnd"/>
    </w:p>
    <w:p w14:paraId="24861B65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47D5C875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6F781761" w14:textId="28540106" w:rsidR="00C766F0" w:rsidRDefault="004C3ACA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Maret</w:t>
      </w:r>
      <w:proofErr w:type="spellEnd"/>
      <w:r>
        <w:rPr>
          <w:rFonts w:ascii="Arial" w:hAnsi="Arial" w:cs="Arial"/>
          <w:sz w:val="24"/>
          <w:szCs w:val="24"/>
        </w:rPr>
        <w:t xml:space="preserve"> 2021</w:t>
      </w:r>
    </w:p>
    <w:p w14:paraId="6D25CD23" w14:textId="7777777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5E3B9CF1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5D36A9F" w14:textId="77777777" w:rsidR="00C766F0" w:rsidRPr="00460B02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AAE0C16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krip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yek</w:t>
      </w:r>
      <w:proofErr w:type="spellEnd"/>
    </w:p>
    <w:p w14:paraId="2F332F12" w14:textId="67786488" w:rsidR="0009685A" w:rsidRPr="00C35CBD" w:rsidRDefault="00B40B4C" w:rsidP="00C35CBD">
      <w:pPr>
        <w:pStyle w:val="ListParagraph"/>
        <w:spacing w:line="276" w:lineRule="auto"/>
        <w:ind w:left="396"/>
        <w:jc w:val="both"/>
        <w:rPr>
          <w:rFonts w:ascii="Arial" w:hAnsi="Arial" w:cs="Arial"/>
          <w:sz w:val="24"/>
          <w:szCs w:val="24"/>
        </w:rPr>
      </w:pPr>
      <w:r w:rsidRPr="00C35CBD">
        <w:rPr>
          <w:rFonts w:ascii="Arial" w:hAnsi="Arial" w:cs="Arial"/>
          <w:sz w:val="24"/>
          <w:szCs w:val="24"/>
        </w:rPr>
        <w:t xml:space="preserve">Agar customer </w:t>
      </w:r>
      <w:proofErr w:type="spellStart"/>
      <w:r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hal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35CBD">
        <w:rPr>
          <w:rFonts w:ascii="Arial" w:hAnsi="Arial" w:cs="Arial"/>
          <w:sz w:val="24"/>
          <w:szCs w:val="24"/>
        </w:rPr>
        <w:t>berkes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ta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ngalam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baru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afe, </w:t>
      </w:r>
      <w:proofErr w:type="spellStart"/>
      <w:r w:rsidRPr="00C35CBD">
        <w:rPr>
          <w:rFonts w:ascii="Arial" w:hAnsi="Arial" w:cs="Arial"/>
          <w:sz w:val="24"/>
          <w:szCs w:val="24"/>
        </w:rPr>
        <w:t>mak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cipt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Pr="00C35CBD">
        <w:rPr>
          <w:rFonts w:ascii="Arial" w:hAnsi="Arial" w:cs="Arial"/>
          <w:sz w:val="24"/>
          <w:szCs w:val="24"/>
        </w:rPr>
        <w:t>Cafe’</w:t>
      </w:r>
      <w:r w:rsidR="0009685A" w:rsidRPr="00C35CBD">
        <w:rPr>
          <w:rFonts w:ascii="Arial" w:hAnsi="Arial" w:cs="Arial"/>
          <w:sz w:val="24"/>
          <w:szCs w:val="24"/>
        </w:rPr>
        <w:t xml:space="preserve">s Challenge </w:t>
      </w:r>
      <w:r w:rsidRPr="00C35CBD">
        <w:rPr>
          <w:rFonts w:ascii="Arial" w:hAnsi="Arial" w:cs="Arial"/>
          <w:sz w:val="24"/>
          <w:szCs w:val="24"/>
        </w:rPr>
        <w:t>Game</w:t>
      </w:r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5CBD">
        <w:rPr>
          <w:rFonts w:ascii="Arial" w:hAnsi="Arial" w:cs="Arial"/>
          <w:sz w:val="24"/>
          <w:szCs w:val="24"/>
        </w:rPr>
        <w:t>Den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adanya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in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mengikuti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rangk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lun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mili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kerj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dapat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35CBD">
        <w:rPr>
          <w:rFonts w:ascii="Arial" w:hAnsi="Arial" w:cs="Arial"/>
          <w:sz w:val="24"/>
          <w:szCs w:val="24"/>
        </w:rPr>
        <w:t>akses</w:t>
      </w:r>
      <w:proofErr w:type="spellEnd"/>
      <w:r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ft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af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ti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yang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memiliki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aku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e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ombol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hw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a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udi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lu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un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inform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 xml:space="preserve">customer </w:t>
      </w:r>
      <w:r w:rsidR="0009685A" w:rsidRPr="00C35CBD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upload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. </w:t>
      </w:r>
      <w:r w:rsidR="0009685A" w:rsidRPr="00C35CBD">
        <w:rPr>
          <w:rFonts w:ascii="Arial" w:hAnsi="Arial" w:cs="Arial"/>
          <w:sz w:val="24"/>
          <w:szCs w:val="24"/>
        </w:rPr>
        <w:t xml:space="preserve">Ada 2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yai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har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be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akan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inum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ain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tent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te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aku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rek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pload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foto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ukt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okumentas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stem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r w:rsidR="00C35CBD" w:rsidRPr="00C35CBD">
        <w:rPr>
          <w:rFonts w:ascii="Arial" w:hAnsi="Arial" w:cs="Arial"/>
          <w:sz w:val="24"/>
          <w:szCs w:val="24"/>
        </w:rPr>
        <w:t>history</w:t>
      </w:r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iap-tia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iap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anya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berbaga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. Game master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mili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</w:t>
      </w:r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C35CBD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5CBD" w:rsidRPr="00C35CBD">
        <w:rPr>
          <w:rFonts w:ascii="Arial" w:hAnsi="Arial" w:cs="Arial"/>
          <w:sz w:val="24"/>
          <w:szCs w:val="24"/>
        </w:rPr>
        <w:t>pelang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Info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pad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dal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ntarany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jeni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gambar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/ icon bad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exp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, menu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atau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jad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husus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untuk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mu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user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dapat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rt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uda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menyelesaik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r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tersebu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di-export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sebu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engan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format csv,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mana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ap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lihat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direview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kembali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85A" w:rsidRPr="00C35CBD">
        <w:rPr>
          <w:rFonts w:ascii="Arial" w:hAnsi="Arial" w:cs="Arial"/>
          <w:sz w:val="24"/>
          <w:szCs w:val="24"/>
        </w:rPr>
        <w:t>oleh</w:t>
      </w:r>
      <w:proofErr w:type="spellEnd"/>
      <w:r w:rsidR="0009685A" w:rsidRPr="00C35CBD">
        <w:rPr>
          <w:rFonts w:ascii="Arial" w:hAnsi="Arial" w:cs="Arial"/>
          <w:sz w:val="24"/>
          <w:szCs w:val="24"/>
        </w:rPr>
        <w:t xml:space="preserve"> game master.</w:t>
      </w:r>
    </w:p>
    <w:p w14:paraId="6965F97F" w14:textId="77777777" w:rsidR="00C766F0" w:rsidRDefault="00C766F0" w:rsidP="00C766F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keholder</w:t>
      </w:r>
    </w:p>
    <w:p w14:paraId="08215C86" w14:textId="38BCAFB5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Ow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14:paraId="02E73CED" w14:textId="1D724147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pons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2D199C">
        <w:rPr>
          <w:rFonts w:ascii="Arial" w:hAnsi="Arial" w:cs="Arial"/>
          <w:sz w:val="24"/>
          <w:szCs w:val="24"/>
        </w:rPr>
        <w:t>-</w:t>
      </w:r>
    </w:p>
    <w:p w14:paraId="7C190512" w14:textId="22337840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Lea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4C3ACA">
        <w:rPr>
          <w:rFonts w:ascii="Arial" w:hAnsi="Arial" w:cs="Arial"/>
          <w:sz w:val="24"/>
          <w:szCs w:val="24"/>
        </w:rPr>
        <w:t>Ramadhan</w:t>
      </w:r>
      <w:proofErr w:type="spellEnd"/>
    </w:p>
    <w:p w14:paraId="66E46D7D" w14:textId="1C9D0D0C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&amp; System Analyst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728A8">
        <w:rPr>
          <w:rFonts w:ascii="Arial" w:hAnsi="Arial" w:cs="Arial"/>
          <w:sz w:val="24"/>
          <w:szCs w:val="24"/>
        </w:rPr>
        <w:t xml:space="preserve">Muhammad </w:t>
      </w:r>
      <w:proofErr w:type="spellStart"/>
      <w:r w:rsidR="00A728A8">
        <w:rPr>
          <w:rFonts w:ascii="Arial" w:hAnsi="Arial" w:cs="Arial"/>
          <w:sz w:val="24"/>
          <w:szCs w:val="24"/>
        </w:rPr>
        <w:t>Aris</w:t>
      </w:r>
      <w:proofErr w:type="spellEnd"/>
      <w:r w:rsidR="00A72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28A8">
        <w:rPr>
          <w:rFonts w:ascii="Arial" w:hAnsi="Arial" w:cs="Arial"/>
          <w:sz w:val="24"/>
          <w:szCs w:val="24"/>
        </w:rPr>
        <w:t>Setiawan</w:t>
      </w:r>
      <w:proofErr w:type="spellEnd"/>
    </w:p>
    <w:p w14:paraId="64493F2E" w14:textId="32817839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ase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92">
        <w:rPr>
          <w:rFonts w:ascii="Arial" w:hAnsi="Arial" w:cs="Arial"/>
          <w:sz w:val="24"/>
          <w:szCs w:val="24"/>
        </w:rPr>
        <w:t>Frans</w:t>
      </w:r>
      <w:proofErr w:type="spellEnd"/>
      <w:r w:rsidR="00A25A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92">
        <w:rPr>
          <w:rFonts w:ascii="Arial" w:hAnsi="Arial" w:cs="Arial"/>
          <w:sz w:val="24"/>
          <w:szCs w:val="24"/>
        </w:rPr>
        <w:t>Antoni</w:t>
      </w:r>
      <w:proofErr w:type="spellEnd"/>
      <w:r w:rsidR="00A25A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5A92">
        <w:rPr>
          <w:rFonts w:ascii="Arial" w:hAnsi="Arial" w:cs="Arial"/>
          <w:sz w:val="24"/>
          <w:szCs w:val="24"/>
        </w:rPr>
        <w:t>Nugroho</w:t>
      </w:r>
      <w:proofErr w:type="spellEnd"/>
    </w:p>
    <w:p w14:paraId="6909C1B1" w14:textId="6DA2348A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I Desig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8C4989">
        <w:rPr>
          <w:rFonts w:ascii="Arial" w:hAnsi="Arial" w:cs="Arial"/>
          <w:sz w:val="24"/>
          <w:szCs w:val="24"/>
        </w:rPr>
        <w:t xml:space="preserve"> </w:t>
      </w:r>
    </w:p>
    <w:p w14:paraId="3658986A" w14:textId="6D4ACBEB" w:rsidR="00C766F0" w:rsidRDefault="00C766F0" w:rsidP="00C766F0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ront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FD27E3">
        <w:rPr>
          <w:rFonts w:ascii="Arial" w:hAnsi="Arial" w:cs="Arial"/>
          <w:sz w:val="24"/>
          <w:szCs w:val="24"/>
        </w:rPr>
        <w:t xml:space="preserve"> </w:t>
      </w:r>
      <w:r w:rsidR="00E351F6">
        <w:rPr>
          <w:rFonts w:ascii="Arial" w:hAnsi="Arial" w:cs="Arial"/>
          <w:sz w:val="24"/>
          <w:szCs w:val="24"/>
        </w:rPr>
        <w:t xml:space="preserve">Benny </w:t>
      </w:r>
      <w:proofErr w:type="spellStart"/>
      <w:r w:rsidR="00E351F6">
        <w:rPr>
          <w:rFonts w:ascii="Arial" w:hAnsi="Arial" w:cs="Arial"/>
          <w:sz w:val="24"/>
          <w:szCs w:val="24"/>
        </w:rPr>
        <w:t>Wibijanto</w:t>
      </w:r>
      <w:proofErr w:type="spellEnd"/>
      <w:r w:rsidR="00E351F6">
        <w:rPr>
          <w:rFonts w:ascii="Arial" w:hAnsi="Arial" w:cs="Arial"/>
          <w:sz w:val="24"/>
          <w:szCs w:val="24"/>
        </w:rPr>
        <w:t xml:space="preserve"> Alan </w:t>
      </w:r>
      <w:proofErr w:type="spellStart"/>
      <w:r w:rsidR="00E351F6">
        <w:rPr>
          <w:rFonts w:ascii="Arial" w:hAnsi="Arial" w:cs="Arial"/>
          <w:sz w:val="24"/>
          <w:szCs w:val="24"/>
        </w:rPr>
        <w:t>Sarajar</w:t>
      </w:r>
      <w:proofErr w:type="spellEnd"/>
    </w:p>
    <w:p w14:paraId="33ACF258" w14:textId="218882FD" w:rsidR="00C766F0" w:rsidRPr="00AA55BB" w:rsidRDefault="00C766F0" w:rsidP="004C3ACA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-End Pro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4C3ACA">
        <w:rPr>
          <w:rFonts w:ascii="Arial" w:hAnsi="Arial" w:cs="Arial"/>
          <w:sz w:val="24"/>
          <w:szCs w:val="24"/>
        </w:rPr>
        <w:t>Anugrah</w:t>
      </w:r>
      <w:proofErr w:type="spellEnd"/>
      <w:r w:rsidR="004C3ACA">
        <w:rPr>
          <w:rFonts w:ascii="Arial" w:hAnsi="Arial" w:cs="Arial"/>
          <w:sz w:val="24"/>
          <w:szCs w:val="24"/>
        </w:rPr>
        <w:t xml:space="preserve"> Tri </w:t>
      </w:r>
      <w:proofErr w:type="spellStart"/>
      <w:r w:rsidR="004C3ACA">
        <w:rPr>
          <w:rFonts w:ascii="Arial" w:hAnsi="Arial" w:cs="Arial"/>
          <w:sz w:val="24"/>
          <w:szCs w:val="24"/>
        </w:rPr>
        <w:t>Ramadhan</w:t>
      </w:r>
      <w:proofErr w:type="spellEnd"/>
    </w:p>
    <w:p w14:paraId="0CD9D730" w14:textId="2F97AF01" w:rsidR="00C766F0" w:rsidRDefault="00C766F0" w:rsidP="00C766F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0F4F18" w14:textId="0A6E0AE4" w:rsidR="00C008F4" w:rsidRPr="00375FA9" w:rsidRDefault="00C008F4" w:rsidP="00375FA9">
      <w:pPr>
        <w:pStyle w:val="ListParagraph"/>
        <w:spacing w:line="240" w:lineRule="auto"/>
        <w:ind w:left="396"/>
        <w:jc w:val="center"/>
        <w:rPr>
          <w:rFonts w:ascii="Arial" w:hAnsi="Arial" w:cs="Arial"/>
          <w:sz w:val="32"/>
          <w:szCs w:val="32"/>
        </w:rPr>
      </w:pPr>
      <w:r w:rsidRPr="00375FA9">
        <w:rPr>
          <w:rFonts w:ascii="Arial" w:hAnsi="Arial" w:cs="Arial"/>
          <w:sz w:val="32"/>
          <w:szCs w:val="32"/>
        </w:rPr>
        <w:t>Work Breakdown Structure</w:t>
      </w:r>
    </w:p>
    <w:p w14:paraId="768135A6" w14:textId="2B6E2B51" w:rsidR="00C008F4" w:rsidRDefault="00C008F4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27DB8955" w14:textId="50E19835" w:rsidR="00C008F4" w:rsidRDefault="00C008F4" w:rsidP="00C008F4">
      <w:pPr>
        <w:pStyle w:val="ListParagraph"/>
        <w:spacing w:line="240" w:lineRule="auto"/>
        <w:ind w:left="396"/>
        <w:jc w:val="both"/>
        <w:rPr>
          <w:rFonts w:ascii="Arial" w:hAnsi="Arial" w:cs="Arial"/>
          <w:sz w:val="24"/>
          <w:szCs w:val="24"/>
        </w:rPr>
      </w:pPr>
    </w:p>
    <w:p w14:paraId="374DC3F3" w14:textId="7BBE16C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CF79B2" w14:textId="1911A3A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CEEA3B" w14:textId="54C008E5" w:rsidR="00D9174D" w:rsidRPr="00D9174D" w:rsidRDefault="00F8009E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D" w:eastAsia="en-ID"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3D5142F7" wp14:editId="67BE0C03">
                <wp:simplePos x="0" y="0"/>
                <wp:positionH relativeFrom="column">
                  <wp:posOffset>-95250</wp:posOffset>
                </wp:positionH>
                <wp:positionV relativeFrom="paragraph">
                  <wp:posOffset>88900</wp:posOffset>
                </wp:positionV>
                <wp:extent cx="5829299" cy="3190875"/>
                <wp:effectExtent l="0" t="0" r="1968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299" cy="3190875"/>
                          <a:chOff x="0" y="0"/>
                          <a:chExt cx="5829299" cy="3190875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2419350" y="0"/>
                            <a:ext cx="79057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6C042" w14:textId="46291DFB" w:rsidR="00375FA9" w:rsidRDefault="00375FA9" w:rsidP="00C008F4">
                              <w:pPr>
                                <w:jc w:val="center"/>
                              </w:pPr>
                              <w: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8575" y="876300"/>
                            <a:ext cx="79057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E90C" w14:textId="6E1BCEF0" w:rsidR="00375FA9" w:rsidRDefault="00DB7DA8" w:rsidP="00C008F4">
                              <w:pPr>
                                <w:jc w:val="center"/>
                              </w:pPr>
                              <w: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333500" y="885825"/>
                            <a:ext cx="1171575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4E7F3" w14:textId="1E127D68" w:rsidR="00375FA9" w:rsidRDefault="00DB7DA8" w:rsidP="00C008F4">
                              <w:pPr>
                                <w:jc w:val="center"/>
                              </w:pPr>
                              <w:r>
                                <w:t>Imple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3343275" y="876300"/>
                            <a:ext cx="9620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CE9AB" w14:textId="4525E6CA" w:rsidR="00375FA9" w:rsidRDefault="00DB7DA8" w:rsidP="00C008F4">
                              <w:pPr>
                                <w:jc w:val="center"/>
                              </w:pPr>
                              <w:r>
                                <w:t>Exam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838700" y="876300"/>
                            <a:ext cx="971550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E065B" w14:textId="274FD8B7" w:rsidR="00375FA9" w:rsidRDefault="00DB7DA8" w:rsidP="00C008F4">
                              <w:pPr>
                                <w:jc w:val="center"/>
                              </w:pPr>
                              <w:r>
                                <w:t>De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1752600"/>
                            <a:ext cx="838200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09218" w14:textId="6E3F4921" w:rsidR="00375FA9" w:rsidRDefault="00DB7DA8" w:rsidP="00C008F4">
                              <w:pPr>
                                <w:jc w:val="center"/>
                              </w:pPr>
                              <w:r>
                                <w:t>App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1752600"/>
                            <a:ext cx="885825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50A64" w14:textId="6540E36A" w:rsidR="00375FA9" w:rsidRDefault="005D1584" w:rsidP="00C008F4">
                              <w:pPr>
                                <w:jc w:val="center"/>
                              </w:pPr>
                              <w:r>
                                <w:t>Bug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4867274" y="1752600"/>
                            <a:ext cx="962025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E9E85" w14:textId="608AA883" w:rsidR="00375FA9" w:rsidRDefault="005D1584" w:rsidP="00C008F4">
                              <w:pPr>
                                <w:jc w:val="center"/>
                              </w:pPr>
                              <w:r>
                                <w:t xml:space="preserve">Perform </w:t>
                              </w:r>
                              <w:proofErr w:type="spellStart"/>
                              <w:r>
                                <w:t>Deplo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466850" y="2647950"/>
                            <a:ext cx="866775" cy="5429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5633D" w14:textId="22A62CBC" w:rsidR="00DB7DA8" w:rsidRDefault="00DB7DA8" w:rsidP="00C008F4">
                              <w:pPr>
                                <w:jc w:val="center"/>
                              </w:pPr>
                              <w:r>
                                <w:t>Database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1524000" y="1771650"/>
                            <a:ext cx="79057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CD134" w14:textId="1CE99A80" w:rsidR="00DB7DA8" w:rsidRDefault="00DB7DA8" w:rsidP="00C008F4">
                              <w:pPr>
                                <w:jc w:val="center"/>
                              </w:pPr>
                              <w:r>
                                <w:t>UI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419100" y="590550"/>
                            <a:ext cx="0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914525" y="600075"/>
                            <a:ext cx="952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829050" y="609600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334000" y="600075"/>
                            <a:ext cx="9525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00050" y="590550"/>
                            <a:ext cx="4953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828925" y="381000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47675" y="1247775"/>
                            <a:ext cx="0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1919288" y="1219200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11" idx="0"/>
                        </wps:cNvCnPr>
                        <wps:spPr>
                          <a:xfrm>
                            <a:off x="1895476" y="2143125"/>
                            <a:ext cx="476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829050" y="1257300"/>
                            <a:ext cx="9525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5324475" y="1247775"/>
                            <a:ext cx="23812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5142F7" id="Group 31" o:spid="_x0000_s1027" style="position:absolute;left:0;text-align:left;margin-left:-7.5pt;margin-top:7pt;width:459pt;height:251.25pt;z-index:251723264;mso-width-relative:margin;mso-height-relative:margin" coordsize="58292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">
                <v:roundrect id="Rounded Rectangle 1" o:spid="_x0000_s1028" style="position:absolute;left:24193;width:7906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Heb8A&#10;AADaAAAADwAAAGRycy9kb3ducmV2LnhtbERPS4vCMBC+C/sfwix4kTVVsFuqUWRV8OpjD3sbmrEt&#10;m0xKE7X6640geBo+vufMFp014kKtrx0rGA0TEMSF0zWXCo6HzVcGwgdkjcYxKbiRh8X8ozfDXLsr&#10;7+iyD6WIIexzVFCF0ORS+qIii37oGuLInVxrMUTYllK3eI3h1shxkqTSYs2xocKGfioq/vdnq8BN&#10;lji4h/Hv9/pPG2pMkaarTKn+Z7ecggjUhbf45d7qOB+erzyvn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a4d5vwAAANo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7956C042" w14:textId="46291DFB" w:rsidR="00375FA9" w:rsidRDefault="00375FA9" w:rsidP="00C008F4">
                        <w:pPr>
                          <w:jc w:val="center"/>
                        </w:pPr>
                        <w:r>
                          <w:t>App</w:t>
                        </w:r>
                      </w:p>
                    </w:txbxContent>
                  </v:textbox>
                </v:roundrect>
                <v:roundrect id="Rounded Rectangle 3" o:spid="_x0000_s1029" style="position:absolute;left:285;top:8763;width:7906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W8lcMA&#10;AADaAAAADwAAAGRycy9kb3ducmV2LnhtbESPT2vCQBTE70K/w/IKvYhummK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W8lc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5438E90C" w14:textId="6E1BCEF0" w:rsidR="00375FA9" w:rsidRDefault="00DB7DA8" w:rsidP="00C008F4">
                        <w:pPr>
                          <w:jc w:val="center"/>
                        </w:pPr>
                        <w:r>
                          <w:t>Planning</w:t>
                        </w:r>
                      </w:p>
                    </w:txbxContent>
                  </v:textbox>
                </v:roundrect>
                <v:roundrect id="Rounded Rectangle 4" o:spid="_x0000_s1030" style="position:absolute;left:13335;top:8858;width:11715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k4cMA&#10;AADaAAAADwAAAGRycy9kb3ducmV2LnhtbESPT2vCQBTE70K/w/IKvYhuGmqU1FWkf6BXox56e2Rf&#10;k9DdtyG7TaKfvisIHoeZ+Q2z3o7WiJ463zhW8DxPQBCXTjdcKTgePmcrED4gazSOScGZPGw3D5M1&#10;5toNvKe+CJWIEPY5KqhDaHMpfVmTRT93LXH0flxnMUTZVVJ3OES4NTJNkkxabDgu1NjSW03lb/Fn&#10;FbjFDqeXkJ6WH9/aUGvKLHtfKfX0OO5eQQQawz18a39pBS9wvRJv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wk4c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17A4E7F3" w14:textId="1E127D68" w:rsidR="00375FA9" w:rsidRDefault="00DB7DA8" w:rsidP="00C008F4">
                        <w:pPr>
                          <w:jc w:val="center"/>
                        </w:pPr>
                        <w:r>
                          <w:t>Implementation</w:t>
                        </w:r>
                      </w:p>
                    </w:txbxContent>
                  </v:textbox>
                </v:roundrect>
                <v:roundrect id="Rounded Rectangle 5" o:spid="_x0000_s1031" style="position:absolute;left:33432;top:8763;width:9621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BesEA&#10;AADaAAAADwAAAGRycy9kb3ducmV2LnhtbESPT4vCMBTE7wt+h/AEL4umK1ilGkX8A15114O3R/Ns&#10;i8lLabJa/fRGEDwOM/MbZrZorRFXanzlWMHPIAFBnDtdcaHg73fbn4DwAVmjcUwK7uRhMe98zTDT&#10;7sZ7uh5CISKEfYYKyhDqTEqfl2TRD1xNHL2zayyGKJtC6gZvEW6NHCZJKi1WHBdKrGlVUn45/FsF&#10;brTE70cYHsebkzZUmzxN1xOlet12OQURqA2f8Lu90wpG8LoSb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QgXr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1D3CE9AB" w14:textId="4525E6CA" w:rsidR="00375FA9" w:rsidRDefault="00DB7DA8" w:rsidP="00C008F4">
                        <w:pPr>
                          <w:jc w:val="center"/>
                        </w:pPr>
                        <w:r>
                          <w:t>Examination</w:t>
                        </w:r>
                      </w:p>
                    </w:txbxContent>
                  </v:textbox>
                </v:roundrect>
                <v:roundrect id="Rounded Rectangle 6" o:spid="_x0000_s1032" style="position:absolute;left:48387;top:8763;width:9715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fDcEA&#10;AADaAAAADwAAAGRycy9kb3ducmV2LnhtbESPzYvCMBTE7wv+D+EJXhZNFaxSjSJ+gFe/Dt4ezbMt&#10;Ji+liVr3r98IC3scZuY3zHzZWiOe1PjKsYLhIAFBnDtdcaHgfNr1pyB8QNZoHJOCN3lYLjpfc8y0&#10;e/GBnsdQiAhhn6GCMoQ6k9LnJVn0A1cTR+/mGoshyqaQusFXhFsjR0mSSosVx4USa1qXlN+PD6vA&#10;jVf4/RNGl8n2qg3VJk/TzVSpXrddzUAEasN/+K+91wpS+FyJN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Hw3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69DE065B" w14:textId="274FD8B7" w:rsidR="00375FA9" w:rsidRDefault="00DB7DA8" w:rsidP="00C008F4">
                        <w:pPr>
                          <w:jc w:val="center"/>
                        </w:pPr>
                        <w:r>
                          <w:t>Deployment</w:t>
                        </w:r>
                      </w:p>
                    </w:txbxContent>
                  </v:textbox>
                </v:roundrect>
                <v:roundrect id="Rounded Rectangle 7" o:spid="_x0000_s1033" style="position:absolute;top:17526;width:8382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6lsEA&#10;AADaAAAADwAAAGRycy9kb3ducmV2LnhtbESPzYvCMBTE74L/Q3iCF9FUYatUo4gfsNf14+Dt0Tzb&#10;YvJSmqh1//rNguBxmJnfMItVa414UOMrxwrGowQEce50xYWC03E/nIHwAVmjcUwKXuRhtex2Fphp&#10;9+QfehxCISKEfYYKyhDqTEqfl2TRj1xNHL2rayyGKJtC6gafEW6NnCRJKi1WHBdKrGlTUn473K0C&#10;97XGwW+YnKe7izZUmzxNtzOl+r12PQcRqA2f8Lv9rRVM4f9Kv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upbBAAAA2g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5A409218" w14:textId="6E3F4921" w:rsidR="00375FA9" w:rsidRDefault="00DB7DA8" w:rsidP="00C008F4">
                        <w:pPr>
                          <w:jc w:val="center"/>
                        </w:pPr>
                        <w:r>
                          <w:t>App Layout</w:t>
                        </w:r>
                      </w:p>
                    </w:txbxContent>
                  </v:textbox>
                </v:roundrect>
                <v:roundrect id="Rounded Rectangle 9" o:spid="_x0000_s1034" style="position:absolute;left:34099;top:17526;width:8858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2Lf8MA&#10;AADaAAAADwAAAGRycy9kb3ducmV2LnhtbESPQWvCQBSE70L/w/IEL1I3DZhq6ipSLfRq2h68PbKv&#10;SXD3bchuk9hf7xaEHoeZ+YbZ7EZrRE+dbxwreFokIIhLpxuuFHx+vD2uQPiArNE4JgVX8rDbPkw2&#10;mGs38In6IlQiQtjnqKAOoc2l9GVNFv3CtcTR+3adxRBlV0nd4RDh1sg0STJpseG4UGNLrzWVl+LH&#10;KnDLPc5/Q/r1fDxrQ60ps+ywUmo2HfcvIAKN4T98b79rBWv4uxJv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2Lf8MAAADaAAAADwAAAAAAAAAAAAAAAACY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1950A64" w14:textId="6540E36A" w:rsidR="00375FA9" w:rsidRDefault="005D1584" w:rsidP="00C008F4">
                        <w:pPr>
                          <w:jc w:val="center"/>
                        </w:pPr>
                        <w:r>
                          <w:t>Bug analysis</w:t>
                        </w:r>
                      </w:p>
                    </w:txbxContent>
                  </v:textbox>
                </v:roundrect>
                <v:roundrect id="Rounded Rectangle 10" o:spid="_x0000_s1035" style="position:absolute;left:48672;top:17526;width:9620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5WcQA&#10;AADbAAAADwAAAGRycy9kb3ducmV2LnhtbESPQWvCQBCF70L/wzKFXqRuFEwlzUakKvRatYfehuw0&#10;Cd2dDdlVU3995yD0NsN789435Xr0Tl1oiF1gA/NZBoq4DrbjxsDpuH9egYoJ2aILTAZ+KcK6epiU&#10;WNhw5Q+6HFKjJIRjgQbalPpC61i35DHOQk8s2ncYPCZZh0bbAa8S7p1eZFmuPXYsDS329NZS/XM4&#10;ewNhucHpLS0+X3Zf1lHv6jzfrox5ehw3r6ASjenffL9+t4Iv9PKLDK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W+VnEAAAA2wAAAA8AAAAAAAAAAAAAAAAAmAIAAGRycy9k&#10;b3ducmV2LnhtbFBLBQYAAAAABAAEAPUAAACJAwAAAAA=&#10;" fillcolor="white [3201]" strokecolor="#70ad47 [3209]" strokeweight="1pt">
                  <v:stroke joinstyle="miter"/>
                  <v:textbox>
                    <w:txbxContent>
                      <w:p w14:paraId="45EE9E85" w14:textId="608AA883" w:rsidR="00375FA9" w:rsidRDefault="005D1584" w:rsidP="00C008F4">
                        <w:pPr>
                          <w:jc w:val="center"/>
                        </w:pPr>
                        <w:r>
                          <w:t xml:space="preserve">Perform </w:t>
                        </w:r>
                        <w:proofErr w:type="spellStart"/>
                        <w:r>
                          <w:t>Deploment</w:t>
                        </w:r>
                        <w:proofErr w:type="spellEnd"/>
                      </w:p>
                    </w:txbxContent>
                  </v:textbox>
                </v:roundrect>
                <v:roundrect id="Rounded Rectangle 11" o:spid="_x0000_s1036" style="position:absolute;left:14668;top:26479;width:8668;height:5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cwr8A&#10;AADbAAAADwAAAGRycy9kb3ducmV2LnhtbERPS4vCMBC+L/gfwgheFk0VrFKNIq6CV18Hb0MztsVk&#10;Upqs1v31G0HwNh/fc+bL1hpxp8ZXjhUMBwkI4tzpigsFp+O2PwXhA7JG45gUPMnDctH5mmOm3YP3&#10;dD+EQsQQ9hkqKEOoMyl9XpJFP3A1ceSurrEYImwKqRt8xHBr5ChJUmmx4thQYk3rkvLb4dcqcOMV&#10;fv+F0XmyuWhDtcnT9GeqVK/brmYgArXhI367dzrOH8Lrl3i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lzCvwAAANsAAAAPAAAAAAAAAAAAAAAAAJg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5025633D" w14:textId="22A62CBC" w:rsidR="00DB7DA8" w:rsidRDefault="00DB7DA8" w:rsidP="00C008F4">
                        <w:pPr>
                          <w:jc w:val="center"/>
                        </w:pPr>
                        <w:r>
                          <w:t>Database Design</w:t>
                        </w:r>
                      </w:p>
                    </w:txbxContent>
                  </v:textbox>
                </v:roundrect>
                <v:roundrect id="Rounded Rectangle 12" o:spid="_x0000_s1037" style="position:absolute;left:15240;top:17716;width:7905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CtcEA&#10;AADbAAAADwAAAGRycy9kb3ducmV2LnhtbERPyWrDMBC9F/IPYgK9lFqOoY5xo4SQttBrtkNugzW1&#10;TaWRsVTb7ddXgUBu83jrrDaTNWKg3reOFSySFARx5XTLtYLT8eO5AOEDskbjmBT8kofNevawwlK7&#10;kfc0HEItYgj7EhU0IXSllL5qyKJPXEccuS/XWwwR9rXUPY4x3BqZpWkuLbYcGxrsaNdQ9X34sQrc&#10;yxaf/kJ2Xr5ftKHOVHn+Vij1OJ+2ryACTeEuvrk/dZyfwfWXe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IwrXBAAAA2wAAAA8AAAAAAAAAAAAAAAAAmAIAAGRycy9kb3du&#10;cmV2LnhtbFBLBQYAAAAABAAEAPUAAACGAwAAAAA=&#10;" fillcolor="white [3201]" strokecolor="#70ad47 [3209]" strokeweight="1pt">
                  <v:stroke joinstyle="miter"/>
                  <v:textbox>
                    <w:txbxContent>
                      <w:p w14:paraId="6A7CD134" w14:textId="1CE99A80" w:rsidR="00DB7DA8" w:rsidRDefault="00DB7DA8" w:rsidP="00C008F4">
                        <w:pPr>
                          <w:jc w:val="center"/>
                        </w:pPr>
                        <w:r>
                          <w:t>UI Design</w:t>
                        </w:r>
                      </w:p>
                    </w:txbxContent>
                  </v:textbox>
                </v:roundrect>
                <v:line id="Straight Connector 17" o:spid="_x0000_s1038" style="position:absolute;flip:x;visibility:visible;mso-wrap-style:square" from="4191,5905" to="4191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5b9bd5 [3204]" strokeweight=".5pt">
                  <v:stroke joinstyle="miter"/>
                </v:line>
                <v:line id="Straight Connector 19" o:spid="_x0000_s1039" style="position:absolute;visibility:visible;mso-wrap-style:square" from="19145,6000" to="19240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<v:stroke joinstyle="miter"/>
                </v:line>
                <v:line id="Straight Connector 20" o:spid="_x0000_s1040" style="position:absolute;visibility:visible;mso-wrap-style:square" from="38290,6096" to="38290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Straight Connector 21" o:spid="_x0000_s1041" style="position:absolute;visibility:visible;mso-wrap-style:square" from="53340,6000" to="5343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line id="Straight Connector 13" o:spid="_x0000_s1042" style="position:absolute;visibility:visible;mso-wrap-style:square" from="4000,5905" to="53530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eQsIAAADbAAAADwAAAGRycy9kb3ducmV2LnhtbERPTWvCQBC9F/wPywje6sYG0pK6iggp&#10;noSm7cHbkB2zabOzMbsm8d+7hUJv83ifs95OthUD9b5xrGC1TEAQV043XCv4/CgeX0D4gKyxdUwK&#10;buRhu5k9rDHXbuR3GspQixjCPkcFJoQul9JXhiz6peuII3d2vcUQYV9L3eMYw20rn5IkkxYbjg0G&#10;O9obqn7Kq1Vwwaoge/p6G5LRDGl27o7P3yelFvNp9woi0BT+xX/ug47zU/j9JR4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8eQsIAAADbAAAADwAAAAAAAAAAAAAA&#10;AAChAgAAZHJzL2Rvd25yZXYueG1sUEsFBgAAAAAEAAQA+QAAAJADAAAAAA==&#10;" strokecolor="#5b9bd5 [3204]" strokeweight=".5pt">
                  <v:stroke joinstyle="miter"/>
                </v:line>
                <v:line id="Straight Connector 15" o:spid="_x0000_s1043" style="position:absolute;visibility:visible;mso-wrap-style:square" from="28289,3810" to="28289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Straight Connector 22" o:spid="_x0000_s1044" style="position:absolute;visibility:visible;mso-wrap-style:square" from="4476,12477" to="4476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v:line id="Straight Connector 23" o:spid="_x0000_s1045" style="position:absolute;visibility:visible;mso-wrap-style:square" from="19192,12192" to="19192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U/8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hYZ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9T/xAAAANsAAAAPAAAAAAAAAAAA&#10;AAAAAKECAABkcnMvZG93bnJldi54bWxQSwUGAAAAAAQABAD5AAAAkgMAAAAA&#10;" strokecolor="#5b9bd5 [3204]" strokeweight=".5pt">
                  <v:stroke joinstyle="miter"/>
                </v:line>
                <v:line id="Straight Connector 24" o:spid="_x0000_s1046" style="position:absolute;visibility:visible;mso-wrap-style:square" from="18954,21431" to="19002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<v:stroke joinstyle="miter"/>
                </v:line>
                <v:line id="Straight Connector 25" o:spid="_x0000_s1047" style="position:absolute;visibility:visible;mso-wrap-style:square" from="38290,12573" to="38385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<v:stroke joinstyle="miter"/>
                </v:line>
                <v:line id="Straight Connector 26" o:spid="_x0000_s1048" style="position:absolute;visibility:visible;mso-wrap-style:square" from="53244,12477" to="5348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65B9582D" w14:textId="7023064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49B4A8" w14:textId="2C98AE0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8B6261" w14:textId="70E689B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6811FE" w14:textId="12E51138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608747" w14:textId="2754F7C7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60153EB" w14:textId="7E8E4A6F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B7786D" w14:textId="75E806F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F2A0E9" w14:textId="07046A3A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B0E598" w14:textId="0BBDD4CD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AC2CC5" w14:textId="19F660D4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1D0CC2" w14:textId="2071F640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E1C3D7" w14:textId="4873D56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DC8E44" w14:textId="66CB39BB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DA6E2C" w14:textId="148664D2" w:rsidR="00D9174D" w:rsidRPr="00D9174D" w:rsidRDefault="00D9174D" w:rsidP="00D9174D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33E5FC" w14:textId="311DC864" w:rsidR="00FE16CC" w:rsidRDefault="00FE16CC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AEB088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4B71942" w14:textId="77777777" w:rsidR="006F2359" w:rsidRDefault="006F2359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BAA934F" w14:textId="77777777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6F024D" w14:textId="77777777" w:rsidR="00A87361" w:rsidRDefault="00A87361" w:rsidP="00FE16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9E226AC" w14:textId="1332E45A" w:rsidR="00A87361" w:rsidRPr="00A87361" w:rsidRDefault="00A87361" w:rsidP="00A87361">
      <w:pPr>
        <w:pStyle w:val="ListParagraph"/>
        <w:spacing w:line="240" w:lineRule="auto"/>
        <w:ind w:left="396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antt Chart</w:t>
      </w:r>
    </w:p>
    <w:p w14:paraId="2F510099" w14:textId="77777777" w:rsidR="006F2359" w:rsidRDefault="006F2359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7769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38"/>
        <w:gridCol w:w="439"/>
        <w:gridCol w:w="439"/>
        <w:gridCol w:w="439"/>
        <w:gridCol w:w="436"/>
        <w:gridCol w:w="437"/>
        <w:gridCol w:w="436"/>
        <w:gridCol w:w="437"/>
        <w:gridCol w:w="437"/>
        <w:gridCol w:w="438"/>
        <w:gridCol w:w="437"/>
        <w:gridCol w:w="438"/>
      </w:tblGrid>
      <w:tr w:rsidR="00E35F91" w:rsidRPr="00E543A8" w14:paraId="180731F9" w14:textId="77777777" w:rsidTr="00082D7D">
        <w:trPr>
          <w:trHeight w:val="454"/>
          <w:jc w:val="center"/>
        </w:trPr>
        <w:tc>
          <w:tcPr>
            <w:tcW w:w="2518" w:type="dxa"/>
            <w:vAlign w:val="center"/>
          </w:tcPr>
          <w:p w14:paraId="305FF2A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5" w:type="dxa"/>
            <w:gridSpan w:val="4"/>
            <w:tcBorders>
              <w:bottom w:val="single" w:sz="4" w:space="0" w:color="auto"/>
            </w:tcBorders>
            <w:vAlign w:val="center"/>
          </w:tcPr>
          <w:p w14:paraId="6BEC4C07" w14:textId="5F8C6F9A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proofErr w:type="spellStart"/>
            <w:r>
              <w:rPr>
                <w:rFonts w:ascii="Futura Bk BT" w:hAnsi="Futura Bk BT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746" w:type="dxa"/>
            <w:gridSpan w:val="4"/>
            <w:vAlign w:val="center"/>
          </w:tcPr>
          <w:p w14:paraId="632D96D6" w14:textId="274BA58E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April</w:t>
            </w:r>
          </w:p>
        </w:tc>
        <w:tc>
          <w:tcPr>
            <w:tcW w:w="1750" w:type="dxa"/>
            <w:gridSpan w:val="4"/>
            <w:vAlign w:val="center"/>
          </w:tcPr>
          <w:p w14:paraId="670077F7" w14:textId="7AA3DA6F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ei</w:t>
            </w:r>
          </w:p>
        </w:tc>
      </w:tr>
      <w:tr w:rsidR="00E35F91" w:rsidRPr="00E543A8" w14:paraId="60CF82F0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6714DEDE" w14:textId="77777777" w:rsidR="00E35F91" w:rsidRPr="00E543A8" w:rsidRDefault="00E35F91" w:rsidP="00082D7D">
            <w:pPr>
              <w:tabs>
                <w:tab w:val="left" w:pos="1425"/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Select Topic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B6DA7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31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6FB3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left w:val="single" w:sz="4" w:space="0" w:color="auto"/>
            </w:tcBorders>
            <w:vAlign w:val="center"/>
          </w:tcPr>
          <w:p w14:paraId="6B3F4D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769F85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68D971A9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13DF1C4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Framework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FF7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94833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7AF972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7C07F2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4EDAD4D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C24BFA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3C0B8971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78EA543B" w14:textId="5DF2BF98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reate UML &amp; DFD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AE549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1A1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826D5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14:paraId="04C6549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bottom w:val="single" w:sz="4" w:space="0" w:color="auto"/>
            </w:tcBorders>
            <w:vAlign w:val="center"/>
          </w:tcPr>
          <w:p w14:paraId="47A8EF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36F3A4F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73E779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21A4905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Create Database</w:t>
            </w:r>
          </w:p>
        </w:tc>
        <w:tc>
          <w:tcPr>
            <w:tcW w:w="1755" w:type="dxa"/>
            <w:gridSpan w:val="4"/>
            <w:tcBorders>
              <w:top w:val="single" w:sz="4" w:space="0" w:color="auto"/>
            </w:tcBorders>
            <w:vAlign w:val="center"/>
          </w:tcPr>
          <w:p w14:paraId="4143113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8EF48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077B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EA50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0D610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vAlign w:val="center"/>
          </w:tcPr>
          <w:p w14:paraId="6D4EE89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FFB4588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027E0039" w14:textId="308F2C8A" w:rsidR="00E35F91" w:rsidRPr="00E543A8" w:rsidRDefault="00A8736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Map Developing</w:t>
            </w:r>
          </w:p>
        </w:tc>
        <w:tc>
          <w:tcPr>
            <w:tcW w:w="1755" w:type="dxa"/>
            <w:gridSpan w:val="4"/>
            <w:vAlign w:val="center"/>
          </w:tcPr>
          <w:p w14:paraId="36DB3890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C7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465123FB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DE239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8DFD4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50" w:type="dxa"/>
            <w:gridSpan w:val="4"/>
            <w:tcBorders>
              <w:bottom w:val="single" w:sz="4" w:space="0" w:color="auto"/>
            </w:tcBorders>
            <w:vAlign w:val="center"/>
          </w:tcPr>
          <w:p w14:paraId="197F9EC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0FE0A605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A4896D8" w14:textId="0DCFB5C9" w:rsidR="00F229CD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Coding</w:t>
            </w:r>
          </w:p>
          <w:p w14:paraId="75A75B4E" w14:textId="18EDD205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t>Testing by De</w:t>
            </w:r>
            <w:r w:rsidR="00A87361">
              <w:rPr>
                <w:rFonts w:ascii="Futura Bk BT" w:hAnsi="Futura Bk BT"/>
                <w:sz w:val="24"/>
                <w:szCs w:val="24"/>
              </w:rPr>
              <w:t>veloper</w:t>
            </w:r>
          </w:p>
        </w:tc>
        <w:tc>
          <w:tcPr>
            <w:tcW w:w="1755" w:type="dxa"/>
            <w:gridSpan w:val="4"/>
            <w:vAlign w:val="center"/>
          </w:tcPr>
          <w:p w14:paraId="3066A49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C411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DDC975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6A5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2AA677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0349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E886F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4BC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678B5B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454373CB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384DD4A0" w14:textId="4E39FE91" w:rsidR="00E35F91" w:rsidRPr="00E543A8" w:rsidRDefault="00F229CD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>
              <w:rPr>
                <w:rFonts w:ascii="Futura Bk BT" w:hAnsi="Futura Bk BT"/>
                <w:sz w:val="24"/>
                <w:szCs w:val="24"/>
              </w:rPr>
              <w:lastRenderedPageBreak/>
              <w:t>User/Client Testing</w:t>
            </w:r>
          </w:p>
        </w:tc>
        <w:tc>
          <w:tcPr>
            <w:tcW w:w="1755" w:type="dxa"/>
            <w:gridSpan w:val="4"/>
            <w:vAlign w:val="center"/>
          </w:tcPr>
          <w:p w14:paraId="1CE2CA8E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tcBorders>
              <w:top w:val="single" w:sz="4" w:space="0" w:color="auto"/>
            </w:tcBorders>
            <w:vAlign w:val="center"/>
          </w:tcPr>
          <w:p w14:paraId="4381678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E6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D5721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54694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58806C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  <w:tr w:rsidR="00E35F91" w:rsidRPr="00E543A8" w14:paraId="1EA4AF63" w14:textId="77777777" w:rsidTr="00A87361">
        <w:trPr>
          <w:trHeight w:val="454"/>
          <w:jc w:val="center"/>
        </w:trPr>
        <w:tc>
          <w:tcPr>
            <w:tcW w:w="2518" w:type="dxa"/>
            <w:vAlign w:val="center"/>
          </w:tcPr>
          <w:p w14:paraId="47BE144D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  <w:r w:rsidRPr="00E543A8">
              <w:rPr>
                <w:rFonts w:ascii="Futura Bk BT" w:hAnsi="Futura Bk BT"/>
                <w:sz w:val="24"/>
                <w:szCs w:val="24"/>
              </w:rPr>
              <w:t>Write Papers Result</w:t>
            </w:r>
          </w:p>
        </w:tc>
        <w:tc>
          <w:tcPr>
            <w:tcW w:w="1755" w:type="dxa"/>
            <w:gridSpan w:val="4"/>
            <w:vAlign w:val="center"/>
          </w:tcPr>
          <w:p w14:paraId="621DBAD7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1746" w:type="dxa"/>
            <w:gridSpan w:val="4"/>
            <w:vAlign w:val="center"/>
          </w:tcPr>
          <w:p w14:paraId="2995C763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EEF69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03962A" w14:textId="77777777" w:rsidR="00E35F91" w:rsidRPr="00E543A8" w:rsidRDefault="00E35F91" w:rsidP="00082D7D">
            <w:pPr>
              <w:tabs>
                <w:tab w:val="left" w:pos="3119"/>
              </w:tabs>
              <w:jc w:val="center"/>
              <w:rPr>
                <w:rFonts w:ascii="Futura Bk BT" w:hAnsi="Futura Bk BT"/>
                <w:sz w:val="24"/>
                <w:szCs w:val="24"/>
              </w:rPr>
            </w:pPr>
          </w:p>
        </w:tc>
      </w:tr>
    </w:tbl>
    <w:p w14:paraId="00113D0E" w14:textId="77777777" w:rsidR="00E35F91" w:rsidRPr="00FE16CC" w:rsidRDefault="00E35F91" w:rsidP="00E35F9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35F91" w:rsidRPr="00FE16CC" w:rsidSect="0025052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3C24"/>
    <w:multiLevelType w:val="hybridMultilevel"/>
    <w:tmpl w:val="027E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DE16D0"/>
    <w:multiLevelType w:val="hybridMultilevel"/>
    <w:tmpl w:val="18A82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48F"/>
    <w:multiLevelType w:val="hybridMultilevel"/>
    <w:tmpl w:val="4AFC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0502F"/>
    <w:multiLevelType w:val="multilevel"/>
    <w:tmpl w:val="4850B8D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080E66"/>
    <w:multiLevelType w:val="hybridMultilevel"/>
    <w:tmpl w:val="403C8B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22759"/>
    <w:multiLevelType w:val="hybridMultilevel"/>
    <w:tmpl w:val="9732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316A1"/>
    <w:multiLevelType w:val="hybridMultilevel"/>
    <w:tmpl w:val="4A88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26"/>
    <w:rsid w:val="0000059B"/>
    <w:rsid w:val="0009685A"/>
    <w:rsid w:val="00146386"/>
    <w:rsid w:val="001860A5"/>
    <w:rsid w:val="001C1B72"/>
    <w:rsid w:val="00250526"/>
    <w:rsid w:val="002C2BF4"/>
    <w:rsid w:val="002D199C"/>
    <w:rsid w:val="00375FA9"/>
    <w:rsid w:val="003D1967"/>
    <w:rsid w:val="004115D9"/>
    <w:rsid w:val="00414ECD"/>
    <w:rsid w:val="00426BAA"/>
    <w:rsid w:val="00460B02"/>
    <w:rsid w:val="004C3ACA"/>
    <w:rsid w:val="00575204"/>
    <w:rsid w:val="00582D2B"/>
    <w:rsid w:val="005D1584"/>
    <w:rsid w:val="005F0A98"/>
    <w:rsid w:val="0062078C"/>
    <w:rsid w:val="00675731"/>
    <w:rsid w:val="006A2820"/>
    <w:rsid w:val="006C7F12"/>
    <w:rsid w:val="006E1032"/>
    <w:rsid w:val="006F2359"/>
    <w:rsid w:val="006F5AE9"/>
    <w:rsid w:val="007561BE"/>
    <w:rsid w:val="00781941"/>
    <w:rsid w:val="00897B90"/>
    <w:rsid w:val="008C4989"/>
    <w:rsid w:val="009C1B70"/>
    <w:rsid w:val="00A25A92"/>
    <w:rsid w:val="00A728A8"/>
    <w:rsid w:val="00A75A49"/>
    <w:rsid w:val="00A87361"/>
    <w:rsid w:val="00AA55BB"/>
    <w:rsid w:val="00B40B4C"/>
    <w:rsid w:val="00B526E4"/>
    <w:rsid w:val="00C008F4"/>
    <w:rsid w:val="00C15596"/>
    <w:rsid w:val="00C35CBD"/>
    <w:rsid w:val="00C4015A"/>
    <w:rsid w:val="00C766F0"/>
    <w:rsid w:val="00D9174D"/>
    <w:rsid w:val="00DB7DA8"/>
    <w:rsid w:val="00E351F6"/>
    <w:rsid w:val="00E35F91"/>
    <w:rsid w:val="00E57878"/>
    <w:rsid w:val="00F229CD"/>
    <w:rsid w:val="00F8009E"/>
    <w:rsid w:val="00F81E5A"/>
    <w:rsid w:val="00FD27E3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6789"/>
  <w15:docId w15:val="{0C6606AE-DD6A-457D-9697-D37F5AF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26"/>
    <w:pPr>
      <w:ind w:left="720"/>
      <w:contextualSpacing/>
    </w:pPr>
  </w:style>
  <w:style w:type="table" w:styleId="TableGrid">
    <w:name w:val="Table Grid"/>
    <w:basedOn w:val="TableNormal"/>
    <w:uiPriority w:val="39"/>
    <w:rsid w:val="0078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E528-3196-4266-B364-5D6C3A5F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us</cp:lastModifiedBy>
  <cp:revision>27</cp:revision>
  <dcterms:created xsi:type="dcterms:W3CDTF">2021-03-23T13:31:00Z</dcterms:created>
  <dcterms:modified xsi:type="dcterms:W3CDTF">2021-03-27T04:54:00Z</dcterms:modified>
</cp:coreProperties>
</file>